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A4F7" w14:textId="77777777" w:rsidR="00FE2CF9" w:rsidRDefault="00FE2CF9" w:rsidP="00FE2CF9">
      <w:pPr>
        <w:jc w:val="center"/>
        <w:rPr>
          <w:szCs w:val="22"/>
        </w:rPr>
      </w:pPr>
    </w:p>
    <w:p w14:paraId="04484E48" w14:textId="77777777" w:rsidR="00FF4D5B" w:rsidRDefault="00FF4D5B" w:rsidP="00FF4D5B">
      <w:pPr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Podnět ke kácení dřevin rostoucích mimo les na obecních pozemcích</w:t>
      </w:r>
    </w:p>
    <w:p w14:paraId="64EFDC9F" w14:textId="77777777" w:rsidR="00FF4D5B" w:rsidRDefault="00FF4D5B" w:rsidP="00FF4D5B">
      <w:pPr>
        <w:tabs>
          <w:tab w:val="left" w:leader="dot" w:pos="6237"/>
          <w:tab w:val="right" w:leader="dot" w:pos="963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60EFB001" w14:textId="77777777" w:rsidR="00FF4D5B" w:rsidRDefault="00FF4D5B" w:rsidP="00FF4D5B">
      <w:pPr>
        <w:tabs>
          <w:tab w:val="left" w:leader="dot" w:pos="6237"/>
          <w:tab w:val="right" w:leader="dot" w:pos="963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Vlastník</w:t>
      </w:r>
      <w:r w:rsidRPr="001738D7">
        <w:rPr>
          <w:rFonts w:ascii="Arial Narrow" w:hAnsi="Arial Narrow"/>
          <w:b/>
          <w:sz w:val="28"/>
          <w:szCs w:val="28"/>
          <w:u w:val="single"/>
        </w:rPr>
        <w:t>:</w:t>
      </w:r>
    </w:p>
    <w:p w14:paraId="663FF3F2" w14:textId="29335C05" w:rsidR="00FF4D5B" w:rsidRDefault="00FF4D5B" w:rsidP="00FF4D5B">
      <w:pPr>
        <w:tabs>
          <w:tab w:val="left" w:leader="dot" w:pos="6237"/>
          <w:tab w:val="right" w:leader="dot" w:pos="9639"/>
        </w:tabs>
        <w:spacing w:before="1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ec Chuchelna</w:t>
      </w:r>
      <w:r w:rsidRPr="00E72523">
        <w:rPr>
          <w:rFonts w:ascii="Arial Narrow" w:hAnsi="Arial Narrow"/>
          <w:sz w:val="26"/>
          <w:szCs w:val="26"/>
        </w:rPr>
        <w:t>, IČ: 002</w:t>
      </w:r>
      <w:r>
        <w:rPr>
          <w:rFonts w:ascii="Arial Narrow" w:hAnsi="Arial Narrow"/>
          <w:sz w:val="26"/>
          <w:szCs w:val="26"/>
        </w:rPr>
        <w:t>75760</w:t>
      </w:r>
      <w:r w:rsidRPr="00E72523"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</w:rPr>
        <w:t>Chuchelna 29</w:t>
      </w:r>
      <w:r w:rsidR="007E0B6F">
        <w:rPr>
          <w:rFonts w:ascii="Arial Narrow" w:hAnsi="Arial Narrow"/>
          <w:sz w:val="26"/>
          <w:szCs w:val="26"/>
        </w:rPr>
        <w:t>6</w:t>
      </w:r>
      <w:r>
        <w:rPr>
          <w:rFonts w:ascii="Arial Narrow" w:hAnsi="Arial Narrow"/>
          <w:sz w:val="26"/>
          <w:szCs w:val="26"/>
        </w:rPr>
        <w:t>, 513 01 Semily</w:t>
      </w:r>
    </w:p>
    <w:p w14:paraId="3E7E8619" w14:textId="77777777" w:rsidR="00FF4D5B" w:rsidRDefault="00FF4D5B" w:rsidP="00FF4D5B">
      <w:pPr>
        <w:tabs>
          <w:tab w:val="left" w:leader="dot" w:pos="6237"/>
          <w:tab w:val="right" w:leader="dot" w:pos="9639"/>
        </w:tabs>
        <w:spacing w:before="120"/>
        <w:jc w:val="both"/>
        <w:rPr>
          <w:rFonts w:ascii="Arial Narrow" w:hAnsi="Arial Narrow"/>
          <w:b/>
          <w:sz w:val="28"/>
          <w:szCs w:val="28"/>
          <w:u w:val="single"/>
        </w:rPr>
      </w:pPr>
    </w:p>
    <w:p w14:paraId="16EB383D" w14:textId="77777777" w:rsidR="00FF4D5B" w:rsidRPr="00D34899" w:rsidRDefault="00FF4D5B" w:rsidP="00FF4D5B">
      <w:pPr>
        <w:tabs>
          <w:tab w:val="left" w:leader="dot" w:pos="6237"/>
          <w:tab w:val="right" w:leader="dot" w:pos="9639"/>
        </w:tabs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Z podnětu občana či firmy:</w:t>
      </w:r>
    </w:p>
    <w:p w14:paraId="58D936C1" w14:textId="77777777" w:rsidR="00FF4D5B" w:rsidRPr="00D4429F" w:rsidRDefault="00FF4D5B" w:rsidP="00FF4D5B">
      <w:pPr>
        <w:tabs>
          <w:tab w:val="left" w:leader="dot" w:pos="6237"/>
          <w:tab w:val="left" w:pos="6946"/>
          <w:tab w:val="left" w:pos="7088"/>
          <w:tab w:val="right" w:leader="dot" w:pos="9639"/>
        </w:tabs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A072B5">
        <w:rPr>
          <w:rFonts w:ascii="Arial Narrow" w:hAnsi="Arial Narrow"/>
          <w:b/>
          <w:sz w:val="22"/>
          <w:szCs w:val="22"/>
        </w:rPr>
        <w:t>Příjmení a jméno</w:t>
      </w:r>
      <w:r>
        <w:rPr>
          <w:rFonts w:ascii="Arial Narrow" w:hAnsi="Arial Narrow"/>
          <w:b/>
          <w:sz w:val="22"/>
          <w:szCs w:val="22"/>
        </w:rPr>
        <w:t xml:space="preserve"> /</w:t>
      </w:r>
      <w:r w:rsidRPr="00A072B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název </w:t>
      </w:r>
      <w:r w:rsidRPr="00A072B5">
        <w:rPr>
          <w:rFonts w:ascii="Arial Narrow" w:hAnsi="Arial Narrow"/>
          <w:b/>
          <w:sz w:val="22"/>
          <w:szCs w:val="22"/>
        </w:rPr>
        <w:t xml:space="preserve">firmy: 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…………... </w:t>
      </w:r>
      <w:r>
        <w:rPr>
          <w:rFonts w:ascii="Arial Narrow" w:hAnsi="Arial Narrow"/>
          <w:sz w:val="22"/>
          <w:szCs w:val="22"/>
        </w:rPr>
        <w:tab/>
      </w:r>
      <w:r w:rsidRPr="00D4429F">
        <w:rPr>
          <w:rFonts w:ascii="Arial Narrow" w:hAnsi="Arial Narrow"/>
          <w:b/>
          <w:sz w:val="22"/>
          <w:szCs w:val="22"/>
        </w:rPr>
        <w:t>dat. narození</w:t>
      </w:r>
      <w:r w:rsidRPr="00D4429F">
        <w:rPr>
          <w:rFonts w:ascii="Arial Narrow" w:hAnsi="Arial Narrow"/>
          <w:sz w:val="22"/>
          <w:szCs w:val="22"/>
        </w:rPr>
        <w:t>/</w:t>
      </w:r>
      <w:proofErr w:type="gramStart"/>
      <w:r w:rsidRPr="00D4429F">
        <w:rPr>
          <w:rFonts w:ascii="Arial Narrow" w:hAnsi="Arial Narrow"/>
          <w:b/>
          <w:sz w:val="22"/>
          <w:szCs w:val="22"/>
        </w:rPr>
        <w:t>IČO:</w:t>
      </w:r>
      <w:r w:rsidRPr="00D4429F">
        <w:rPr>
          <w:rFonts w:ascii="Arial Narrow" w:hAnsi="Arial Narrow"/>
          <w:sz w:val="22"/>
          <w:szCs w:val="22"/>
        </w:rPr>
        <w:t>......................</w:t>
      </w:r>
      <w:proofErr w:type="gramEnd"/>
    </w:p>
    <w:p w14:paraId="2016659A" w14:textId="77777777" w:rsidR="00FF4D5B" w:rsidRPr="00D4429F" w:rsidRDefault="00FF4D5B" w:rsidP="00FF4D5B">
      <w:pPr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Ulice, č. p.  </w:t>
      </w:r>
      <w:r w:rsidRPr="00D4429F">
        <w:rPr>
          <w:rFonts w:ascii="Arial Narrow" w:hAnsi="Arial Narrow"/>
          <w:sz w:val="22"/>
          <w:szCs w:val="22"/>
        </w:rPr>
        <w:tab/>
        <w:t>……........</w:t>
      </w:r>
      <w:r w:rsidRPr="00D4429F">
        <w:rPr>
          <w:rFonts w:ascii="Arial Narrow" w:hAnsi="Arial Narrow"/>
          <w:b/>
          <w:sz w:val="22"/>
          <w:szCs w:val="22"/>
        </w:rPr>
        <w:t xml:space="preserve">Tel: </w:t>
      </w:r>
      <w:r w:rsidRPr="00D4429F">
        <w:rPr>
          <w:rFonts w:ascii="Arial Narrow" w:hAnsi="Arial Narrow"/>
          <w:sz w:val="22"/>
          <w:szCs w:val="22"/>
        </w:rPr>
        <w:t>.............................................</w:t>
      </w:r>
      <w:r w:rsidRPr="00D4429F">
        <w:rPr>
          <w:rFonts w:ascii="Arial Narrow" w:hAnsi="Arial Narrow"/>
          <w:b/>
          <w:sz w:val="22"/>
          <w:szCs w:val="22"/>
        </w:rPr>
        <w:t xml:space="preserve">  </w:t>
      </w:r>
    </w:p>
    <w:p w14:paraId="16449678" w14:textId="77777777" w:rsidR="00FF4D5B" w:rsidRPr="00D4429F" w:rsidRDefault="00FF4D5B" w:rsidP="00FF4D5B">
      <w:pPr>
        <w:tabs>
          <w:tab w:val="left" w:leader="dot" w:pos="6237"/>
          <w:tab w:val="left" w:pos="6946"/>
          <w:tab w:val="left" w:pos="7088"/>
          <w:tab w:val="left" w:pos="7230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>Obec</w:t>
      </w:r>
      <w:r w:rsidRPr="00D4429F">
        <w:rPr>
          <w:rFonts w:ascii="Arial Narrow" w:hAnsi="Arial Narrow"/>
          <w:sz w:val="22"/>
          <w:szCs w:val="22"/>
        </w:rPr>
        <w:tab/>
        <w:t>...............</w:t>
      </w:r>
      <w:r w:rsidRPr="00D4429F">
        <w:rPr>
          <w:rFonts w:ascii="Arial Narrow" w:hAnsi="Arial Narrow"/>
          <w:b/>
          <w:sz w:val="22"/>
          <w:szCs w:val="22"/>
        </w:rPr>
        <w:t>PSČ:</w:t>
      </w:r>
      <w:r w:rsidRPr="00D4429F">
        <w:rPr>
          <w:rFonts w:ascii="Arial Narrow" w:hAnsi="Arial Narrow"/>
          <w:sz w:val="22"/>
          <w:szCs w:val="22"/>
        </w:rPr>
        <w:tab/>
      </w:r>
    </w:p>
    <w:p w14:paraId="604D450B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Statutární orgán (zástupce firmy): </w:t>
      </w:r>
      <w:r w:rsidRPr="00D4429F">
        <w:rPr>
          <w:rFonts w:ascii="Arial Narrow" w:hAnsi="Arial Narrow"/>
          <w:sz w:val="22"/>
          <w:szCs w:val="22"/>
        </w:rPr>
        <w:tab/>
      </w:r>
    </w:p>
    <w:p w14:paraId="0F5EB3D4" w14:textId="7E4B44A1" w:rsidR="00FF4D5B" w:rsidRPr="001155C9" w:rsidRDefault="001155C9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1155C9">
        <w:rPr>
          <w:rFonts w:ascii="Arial Narrow" w:hAnsi="Arial Narrow"/>
          <w:b/>
          <w:bCs/>
          <w:sz w:val="22"/>
          <w:szCs w:val="22"/>
        </w:rPr>
        <w:t>Datová schránka</w:t>
      </w:r>
      <w:r>
        <w:rPr>
          <w:rFonts w:ascii="Arial Narrow" w:hAnsi="Arial Narrow"/>
          <w:b/>
          <w:bCs/>
          <w:sz w:val="22"/>
          <w:szCs w:val="22"/>
        </w:rPr>
        <w:t xml:space="preserve">: </w:t>
      </w:r>
      <w:r w:rsidRPr="001155C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</w:t>
      </w:r>
      <w:proofErr w:type="gramStart"/>
      <w:r w:rsidRPr="001155C9">
        <w:rPr>
          <w:rFonts w:ascii="Arial Narrow" w:hAnsi="Arial Narrow"/>
          <w:sz w:val="22"/>
          <w:szCs w:val="22"/>
        </w:rPr>
        <w:t>…….</w:t>
      </w:r>
      <w:proofErr w:type="gramEnd"/>
      <w:r w:rsidRPr="001155C9">
        <w:rPr>
          <w:rFonts w:ascii="Arial Narrow" w:hAnsi="Arial Narrow"/>
          <w:sz w:val="22"/>
          <w:szCs w:val="22"/>
        </w:rPr>
        <w:t>.</w:t>
      </w:r>
    </w:p>
    <w:p w14:paraId="3F259705" w14:textId="77777777" w:rsidR="00FF4D5B" w:rsidRPr="00D34899" w:rsidRDefault="00FF4D5B" w:rsidP="00FF4D5B">
      <w:pPr>
        <w:tabs>
          <w:tab w:val="right" w:leader="dot" w:pos="9639"/>
        </w:tabs>
        <w:spacing w:before="120"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D4429F">
        <w:rPr>
          <w:rFonts w:ascii="Arial Narrow" w:hAnsi="Arial Narrow"/>
          <w:b/>
          <w:sz w:val="22"/>
          <w:szCs w:val="22"/>
          <w:u w:val="single"/>
        </w:rPr>
        <w:t xml:space="preserve">Počet, druh, obvod kmene stromů (ve výšce </w:t>
      </w:r>
      <w:smartTag w:uri="urn:schemas-microsoft-com:office:smarttags" w:element="metricconverter">
        <w:smartTagPr>
          <w:attr w:name="ProductID" w:val="130 cm"/>
        </w:smartTagPr>
        <w:r w:rsidRPr="00D4429F">
          <w:rPr>
            <w:rFonts w:ascii="Arial Narrow" w:hAnsi="Arial Narrow"/>
            <w:b/>
            <w:sz w:val="22"/>
            <w:szCs w:val="22"/>
            <w:u w:val="single"/>
          </w:rPr>
          <w:t>130 cm</w:t>
        </w:r>
      </w:smartTag>
      <w:r w:rsidRPr="00D4429F">
        <w:rPr>
          <w:rFonts w:ascii="Arial Narrow" w:hAnsi="Arial Narrow"/>
          <w:b/>
          <w:sz w:val="22"/>
          <w:szCs w:val="22"/>
          <w:u w:val="single"/>
        </w:rPr>
        <w:t xml:space="preserve"> nad zemí) anebo plocha keřů (m</w:t>
      </w:r>
      <w:r w:rsidRPr="00D4429F">
        <w:rPr>
          <w:rFonts w:ascii="Arial Narrow" w:hAnsi="Arial Narrow"/>
          <w:b/>
          <w:sz w:val="22"/>
          <w:szCs w:val="22"/>
          <w:u w:val="single"/>
          <w:vertAlign w:val="superscript"/>
        </w:rPr>
        <w:t>2</w:t>
      </w:r>
      <w:r w:rsidRPr="00D4429F">
        <w:rPr>
          <w:rFonts w:ascii="Arial Narrow" w:hAnsi="Arial Narrow"/>
          <w:b/>
          <w:sz w:val="22"/>
          <w:szCs w:val="22"/>
          <w:u w:val="single"/>
        </w:rPr>
        <w:t>), které navrhuji ke kácení</w:t>
      </w:r>
      <w:r w:rsidRPr="00D34899">
        <w:rPr>
          <w:rFonts w:ascii="Arial Narrow" w:hAnsi="Arial Narrow"/>
          <w:b/>
          <w:sz w:val="22"/>
          <w:szCs w:val="22"/>
          <w:u w:val="single"/>
        </w:rPr>
        <w:t>:</w:t>
      </w:r>
    </w:p>
    <w:p w14:paraId="201F6DD7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70C58E78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5F788BA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4454094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FCB5504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6895FD5" w14:textId="77777777" w:rsidR="00FF4D5B" w:rsidRPr="00D37AD4" w:rsidRDefault="00FF4D5B" w:rsidP="00FF4D5B">
      <w:pPr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b/>
          <w:sz w:val="22"/>
          <w:szCs w:val="22"/>
        </w:rPr>
        <w:t xml:space="preserve">Strom(y) a keře </w:t>
      </w:r>
      <w:r>
        <w:rPr>
          <w:rFonts w:ascii="Arial Narrow" w:hAnsi="Arial Narrow"/>
          <w:b/>
          <w:sz w:val="22"/>
          <w:szCs w:val="22"/>
        </w:rPr>
        <w:t>rostou</w:t>
      </w:r>
      <w:r w:rsidRPr="00D37AD4">
        <w:rPr>
          <w:rFonts w:ascii="Arial Narrow" w:hAnsi="Arial Narrow"/>
          <w:b/>
          <w:sz w:val="22"/>
          <w:szCs w:val="22"/>
        </w:rPr>
        <w:t xml:space="preserve"> na pozemku p. č.: </w:t>
      </w:r>
      <w:r w:rsidRPr="00D37AD4">
        <w:rPr>
          <w:rFonts w:ascii="Arial Narrow" w:hAnsi="Arial Narrow"/>
          <w:sz w:val="22"/>
          <w:szCs w:val="22"/>
        </w:rPr>
        <w:tab/>
        <w:t>.................</w:t>
      </w:r>
      <w:r>
        <w:rPr>
          <w:rFonts w:ascii="Arial Narrow" w:hAnsi="Arial Narrow"/>
          <w:sz w:val="22"/>
          <w:szCs w:val="22"/>
        </w:rPr>
        <w:t>...</w:t>
      </w:r>
      <w:r w:rsidRPr="00D37AD4">
        <w:rPr>
          <w:rFonts w:ascii="Arial Narrow" w:hAnsi="Arial Narrow"/>
          <w:sz w:val="22"/>
          <w:szCs w:val="22"/>
        </w:rPr>
        <w:t>.</w:t>
      </w:r>
      <w:r w:rsidRPr="00D37AD4">
        <w:rPr>
          <w:rFonts w:ascii="Arial Narrow" w:hAnsi="Arial Narrow"/>
          <w:b/>
          <w:sz w:val="22"/>
          <w:szCs w:val="22"/>
        </w:rPr>
        <w:t xml:space="preserve">k. ú. </w:t>
      </w:r>
      <w:r w:rsidRPr="00D37AD4">
        <w:rPr>
          <w:rFonts w:ascii="Arial Narrow" w:hAnsi="Arial Narrow"/>
          <w:sz w:val="22"/>
          <w:szCs w:val="22"/>
        </w:rPr>
        <w:tab/>
      </w:r>
    </w:p>
    <w:p w14:paraId="1F2E3F01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b/>
          <w:sz w:val="22"/>
          <w:szCs w:val="22"/>
        </w:rPr>
        <w:t xml:space="preserve">Zdůvodnění požadavku: </w:t>
      </w:r>
      <w:r w:rsidRPr="00D37AD4">
        <w:rPr>
          <w:rFonts w:ascii="Arial Narrow" w:hAnsi="Arial Narrow"/>
          <w:sz w:val="22"/>
          <w:szCs w:val="22"/>
        </w:rPr>
        <w:tab/>
      </w:r>
    </w:p>
    <w:p w14:paraId="4C33CDEC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7A6FB84A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2AFDDBC1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7E4521A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3D2EAB3A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426BAC9B" w14:textId="77777777" w:rsidR="00FF4D5B" w:rsidRDefault="00FF4D5B" w:rsidP="00FF4D5B">
      <w:pPr>
        <w:rPr>
          <w:rFonts w:ascii="Arial Narrow" w:hAnsi="Arial Narrow"/>
          <w:sz w:val="22"/>
        </w:rPr>
      </w:pPr>
    </w:p>
    <w:p w14:paraId="37C99CA9" w14:textId="77777777" w:rsidR="00FF4D5B" w:rsidRDefault="00FF4D5B" w:rsidP="00FF4D5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e ............................... dne …………………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</w:t>
      </w:r>
    </w:p>
    <w:p w14:paraId="4C8BDDE1" w14:textId="77777777" w:rsidR="00FF4D5B" w:rsidRDefault="00FF4D5B" w:rsidP="00FF4D5B">
      <w:pPr>
        <w:ind w:left="56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…………………………………………………….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podpis</w:t>
      </w:r>
      <w:r>
        <w:rPr>
          <w:rFonts w:ascii="Arial Narrow" w:hAnsi="Arial Narrow"/>
          <w:sz w:val="22"/>
        </w:rPr>
        <w:tab/>
      </w:r>
    </w:p>
    <w:p w14:paraId="2CCBDC74" w14:textId="77777777" w:rsidR="00FF4D5B" w:rsidRDefault="00FF4D5B" w:rsidP="00FF4D5B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K podnětu přiložte situační nákres, nebo mapu se zákresem. </w:t>
      </w:r>
    </w:p>
    <w:p w14:paraId="23D50E35" w14:textId="77777777" w:rsidR="00FF4D5B" w:rsidRDefault="00FF4D5B" w:rsidP="00FF4D5B">
      <w:pPr>
        <w:tabs>
          <w:tab w:val="right" w:leader="dot" w:pos="9639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                                                                                                                        </w:t>
      </w:r>
    </w:p>
    <w:p w14:paraId="3F8EC658" w14:textId="77777777" w:rsidR="00FF4D5B" w:rsidRPr="00D85029" w:rsidRDefault="00FF4D5B" w:rsidP="00FF4D5B">
      <w:pPr>
        <w:tabs>
          <w:tab w:val="center" w:pos="2268"/>
          <w:tab w:val="center" w:pos="7371"/>
        </w:tabs>
        <w:spacing w:after="12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  <w:r w:rsidRPr="00D85029">
        <w:rPr>
          <w:rFonts w:ascii="Arial Narrow" w:hAnsi="Arial Narrow"/>
          <w:b/>
          <w:sz w:val="28"/>
          <w:szCs w:val="28"/>
        </w:rPr>
        <w:lastRenderedPageBreak/>
        <w:t xml:space="preserve">Dále vyplňuje </w:t>
      </w:r>
      <w:r>
        <w:rPr>
          <w:rFonts w:ascii="Arial Narrow" w:hAnsi="Arial Narrow"/>
          <w:b/>
          <w:sz w:val="28"/>
          <w:szCs w:val="28"/>
        </w:rPr>
        <w:t>Komise životního prostředí</w:t>
      </w:r>
    </w:p>
    <w:p w14:paraId="635BF58F" w14:textId="77777777" w:rsidR="00FF4D5B" w:rsidRPr="003D36AF" w:rsidRDefault="00FF4D5B" w:rsidP="00FF4D5B">
      <w:pPr>
        <w:tabs>
          <w:tab w:val="center" w:pos="2268"/>
          <w:tab w:val="center" w:pos="7371"/>
        </w:tabs>
        <w:spacing w:after="120"/>
        <w:jc w:val="both"/>
        <w:rPr>
          <w:rFonts w:ascii="Arial Narrow" w:hAnsi="Arial Narrow"/>
        </w:rPr>
      </w:pPr>
    </w:p>
    <w:p w14:paraId="59E855C0" w14:textId="77777777" w:rsidR="00FF4D5B" w:rsidRPr="00D85029" w:rsidRDefault="00FF4D5B" w:rsidP="00FF4D5B">
      <w:pPr>
        <w:tabs>
          <w:tab w:val="center" w:pos="2268"/>
          <w:tab w:val="center" w:pos="7371"/>
        </w:tabs>
        <w:spacing w:after="120"/>
        <w:jc w:val="both"/>
        <w:rPr>
          <w:rFonts w:ascii="Arial Narrow" w:hAnsi="Arial Narrow"/>
          <w:b/>
          <w:u w:val="single"/>
        </w:rPr>
      </w:pPr>
      <w:r w:rsidRPr="00D85029">
        <w:rPr>
          <w:rFonts w:ascii="Arial Narrow" w:hAnsi="Arial Narrow"/>
          <w:b/>
          <w:u w:val="single"/>
        </w:rPr>
        <w:t>Vyjádření zástupce vlastníka pozemku ke kácení:</w:t>
      </w:r>
    </w:p>
    <w:p w14:paraId="412E88AE" w14:textId="77777777" w:rsidR="00FF4D5B" w:rsidRDefault="00FF4D5B" w:rsidP="00FF4D5B">
      <w:pPr>
        <w:spacing w:after="120" w:line="36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K výše uvedenému podnětu se ………………………………………………………………………………………………………. a …………………………………………žádost o povolení kácení dřevin rostoucích mimo les </w:t>
      </w:r>
      <w:r>
        <w:rPr>
          <w:rFonts w:ascii="Arial Narrow" w:hAnsi="Arial Narrow"/>
          <w:sz w:val="22"/>
        </w:rPr>
        <w:t xml:space="preserve">podle zákona číslo 114/1992 Sb., o ochraně přírody a krajiny, v platném znění a vyhlášky číslo 395/1992 Sb., </w:t>
      </w:r>
      <w:r w:rsidRPr="00D4429F">
        <w:rPr>
          <w:rFonts w:ascii="Arial Narrow" w:hAnsi="Arial Narrow"/>
          <w:sz w:val="22"/>
        </w:rPr>
        <w:t>na kácení</w:t>
      </w:r>
      <w:r>
        <w:rPr>
          <w:rFonts w:ascii="Arial Narrow" w:hAnsi="Arial Narrow"/>
          <w:sz w:val="22"/>
        </w:rPr>
        <w:t xml:space="preserve"> těchto dřevin:</w:t>
      </w:r>
    </w:p>
    <w:p w14:paraId="313E6490" w14:textId="77777777" w:rsidR="00FF4D5B" w:rsidRPr="00BB077E" w:rsidRDefault="00FF4D5B" w:rsidP="00FF4D5B">
      <w:pPr>
        <w:spacing w:after="12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BB077E">
        <w:rPr>
          <w:rFonts w:ascii="Arial Narrow" w:hAnsi="Arial Narrow"/>
          <w:b/>
          <w:sz w:val="22"/>
          <w:szCs w:val="22"/>
          <w:u w:val="single"/>
        </w:rPr>
        <w:t xml:space="preserve">Počet, druh, obvod kmene stromů (ve výšce </w:t>
      </w:r>
      <w:smartTag w:uri="urn:schemas-microsoft-com:office:smarttags" w:element="metricconverter">
        <w:smartTagPr>
          <w:attr w:name="ProductID" w:val="130 cm"/>
        </w:smartTagPr>
        <w:r w:rsidRPr="00BB077E">
          <w:rPr>
            <w:rFonts w:ascii="Arial Narrow" w:hAnsi="Arial Narrow"/>
            <w:b/>
            <w:sz w:val="22"/>
            <w:szCs w:val="22"/>
            <w:u w:val="single"/>
          </w:rPr>
          <w:t>130 cm</w:t>
        </w:r>
      </w:smartTag>
      <w:r w:rsidRPr="00BB077E">
        <w:rPr>
          <w:rFonts w:ascii="Arial Narrow" w:hAnsi="Arial Narrow"/>
          <w:b/>
          <w:sz w:val="22"/>
          <w:szCs w:val="22"/>
          <w:u w:val="single"/>
        </w:rPr>
        <w:t xml:space="preserve"> nad zemí) anebo plocha keřů (m</w:t>
      </w:r>
      <w:r w:rsidRPr="00BB077E">
        <w:rPr>
          <w:rFonts w:ascii="Arial Narrow" w:hAnsi="Arial Narrow"/>
          <w:b/>
          <w:sz w:val="22"/>
          <w:szCs w:val="22"/>
          <w:u w:val="single"/>
          <w:vertAlign w:val="superscript"/>
        </w:rPr>
        <w:t>2</w:t>
      </w:r>
      <w:r w:rsidRPr="00BB077E">
        <w:rPr>
          <w:rFonts w:ascii="Arial Narrow" w:hAnsi="Arial Narrow"/>
          <w:b/>
          <w:sz w:val="22"/>
          <w:szCs w:val="22"/>
          <w:u w:val="single"/>
        </w:rPr>
        <w:t>), které mají být pokáceny:</w:t>
      </w:r>
    </w:p>
    <w:p w14:paraId="41A4AAA0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65328C72" w14:textId="77777777" w:rsidR="00FF4D5B" w:rsidRPr="00D37AD4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5F42E6D3" w14:textId="77777777" w:rsidR="00FF4D5B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37AD4">
        <w:rPr>
          <w:rFonts w:ascii="Arial Narrow" w:hAnsi="Arial Narrow"/>
          <w:sz w:val="22"/>
          <w:szCs w:val="22"/>
        </w:rPr>
        <w:tab/>
      </w:r>
    </w:p>
    <w:p w14:paraId="249E1EB2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10C57AC" w14:textId="77777777" w:rsidR="00FF4D5B" w:rsidRPr="00D4429F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Zdůvodnění </w:t>
      </w:r>
      <w:r w:rsidRPr="00D4429F">
        <w:rPr>
          <w:rFonts w:ascii="Arial Narrow" w:hAnsi="Arial Narrow"/>
          <w:sz w:val="22"/>
          <w:szCs w:val="22"/>
        </w:rPr>
        <w:t>……………….</w:t>
      </w:r>
      <w:r w:rsidRPr="00D4429F">
        <w:rPr>
          <w:rFonts w:ascii="Arial Narrow" w:hAnsi="Arial Narrow"/>
          <w:sz w:val="22"/>
          <w:szCs w:val="22"/>
        </w:rPr>
        <w:tab/>
      </w:r>
    </w:p>
    <w:p w14:paraId="318C467D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6D78FD8D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55A409C0" w14:textId="77777777" w:rsidR="00FF4D5B" w:rsidRPr="00D4429F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116EA96" w14:textId="77777777" w:rsidR="00FF4D5B" w:rsidRPr="00D4429F" w:rsidRDefault="00FF4D5B" w:rsidP="00FF4D5B">
      <w:pPr>
        <w:tabs>
          <w:tab w:val="left" w:leader="dot" w:pos="6237"/>
          <w:tab w:val="right" w:leader="dot" w:pos="9639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 xml:space="preserve">Strom(y) a keře rostou na pozemku p. č.: </w:t>
      </w:r>
      <w:r w:rsidRPr="00D4429F">
        <w:rPr>
          <w:rFonts w:ascii="Arial Narrow" w:hAnsi="Arial Narrow"/>
          <w:sz w:val="22"/>
          <w:szCs w:val="22"/>
        </w:rPr>
        <w:tab/>
        <w:t>.....................</w:t>
      </w:r>
      <w:r w:rsidRPr="00D4429F">
        <w:rPr>
          <w:rFonts w:ascii="Arial Narrow" w:hAnsi="Arial Narrow"/>
          <w:b/>
          <w:sz w:val="22"/>
          <w:szCs w:val="22"/>
        </w:rPr>
        <w:t xml:space="preserve">k. ú. </w:t>
      </w:r>
      <w:r w:rsidRPr="00D4429F">
        <w:rPr>
          <w:rFonts w:ascii="Arial Narrow" w:hAnsi="Arial Narrow"/>
          <w:sz w:val="22"/>
          <w:szCs w:val="22"/>
        </w:rPr>
        <w:tab/>
      </w:r>
    </w:p>
    <w:p w14:paraId="37323C2F" w14:textId="77777777" w:rsidR="00FF4D5B" w:rsidRPr="00D4429F" w:rsidRDefault="00FF4D5B" w:rsidP="00FF4D5B">
      <w:pPr>
        <w:tabs>
          <w:tab w:val="right" w:leader="dot" w:pos="9639"/>
        </w:tabs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D4429F">
        <w:rPr>
          <w:rFonts w:ascii="Arial Narrow" w:hAnsi="Arial Narrow"/>
          <w:b/>
          <w:sz w:val="22"/>
          <w:szCs w:val="22"/>
        </w:rPr>
        <w:t>Navrhovaná náhradní výsadba:</w:t>
      </w:r>
      <w:r w:rsidRPr="00D4429F">
        <w:rPr>
          <w:rFonts w:ascii="Arial Narrow" w:hAnsi="Arial Narrow"/>
          <w:sz w:val="22"/>
          <w:szCs w:val="22"/>
        </w:rPr>
        <w:tab/>
      </w:r>
    </w:p>
    <w:p w14:paraId="1D3B99B0" w14:textId="77777777" w:rsidR="00FF4D5B" w:rsidRDefault="00FF4D5B" w:rsidP="00FF4D5B">
      <w:pPr>
        <w:tabs>
          <w:tab w:val="center" w:pos="2268"/>
          <w:tab w:val="center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D4429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283BAC6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62A0FC7E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55036150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2"/>
          <w:szCs w:val="22"/>
        </w:rPr>
      </w:pPr>
    </w:p>
    <w:p w14:paraId="7DB91758" w14:textId="77777777" w:rsidR="00FF4D5B" w:rsidRDefault="00FF4D5B" w:rsidP="00FF4D5B">
      <w:pPr>
        <w:tabs>
          <w:tab w:val="center" w:pos="2268"/>
          <w:tab w:val="center" w:pos="7371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2"/>
          <w:szCs w:val="22"/>
        </w:rPr>
        <w:t>V Chuchelně dne: ………………………………………</w:t>
      </w:r>
      <w:r>
        <w:rPr>
          <w:rFonts w:ascii="Arial Narrow" w:hAnsi="Arial Narrow"/>
          <w:sz w:val="22"/>
          <w:szCs w:val="22"/>
        </w:rPr>
        <w:tab/>
        <w:t xml:space="preserve"> </w:t>
      </w:r>
      <w:r w:rsidRPr="00AE68A7">
        <w:rPr>
          <w:rFonts w:ascii="Arial Narrow" w:hAnsi="Arial Narrow"/>
          <w:sz w:val="28"/>
          <w:szCs w:val="28"/>
        </w:rPr>
        <w:t>……………………………………………</w:t>
      </w:r>
      <w:r>
        <w:rPr>
          <w:rFonts w:ascii="Arial Narrow" w:hAnsi="Arial Narrow"/>
          <w:sz w:val="28"/>
          <w:szCs w:val="28"/>
        </w:rPr>
        <w:t>……</w:t>
      </w:r>
    </w:p>
    <w:p w14:paraId="40C190A4" w14:textId="77777777" w:rsidR="00FE2CF9" w:rsidRDefault="00FF4D5B" w:rsidP="00FF4D5B">
      <w:pPr>
        <w:tabs>
          <w:tab w:val="center" w:pos="2268"/>
          <w:tab w:val="center" w:pos="7371"/>
        </w:tabs>
        <w:jc w:val="both"/>
        <w:rPr>
          <w:szCs w:val="22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F0102D">
        <w:rPr>
          <w:rFonts w:ascii="Arial Narrow" w:hAnsi="Arial Narrow"/>
        </w:rPr>
        <w:t>sta</w:t>
      </w:r>
      <w:r>
        <w:rPr>
          <w:rFonts w:ascii="Arial Narrow" w:hAnsi="Arial Narrow"/>
        </w:rPr>
        <w:t>rostka obce Chuchelna</w:t>
      </w:r>
    </w:p>
    <w:p w14:paraId="5CD6BF37" w14:textId="77777777" w:rsidR="00FE2CF9" w:rsidRDefault="00FE2CF9" w:rsidP="00FE2CF9">
      <w:pPr>
        <w:jc w:val="center"/>
        <w:rPr>
          <w:szCs w:val="22"/>
        </w:rPr>
      </w:pPr>
    </w:p>
    <w:p w14:paraId="35728071" w14:textId="77777777" w:rsidR="00FE2CF9" w:rsidRDefault="00FE2CF9" w:rsidP="00FE2CF9">
      <w:pPr>
        <w:jc w:val="center"/>
        <w:rPr>
          <w:szCs w:val="22"/>
        </w:rPr>
      </w:pPr>
    </w:p>
    <w:p w14:paraId="04B63244" w14:textId="77777777" w:rsidR="00FE2CF9" w:rsidRDefault="00FE2CF9" w:rsidP="00FE2CF9">
      <w:pPr>
        <w:jc w:val="center"/>
        <w:rPr>
          <w:szCs w:val="22"/>
        </w:rPr>
      </w:pPr>
    </w:p>
    <w:p w14:paraId="5CB30B8E" w14:textId="77777777" w:rsidR="00FE2CF9" w:rsidRDefault="00FE2CF9" w:rsidP="00FE2CF9">
      <w:pPr>
        <w:jc w:val="center"/>
        <w:rPr>
          <w:szCs w:val="22"/>
        </w:rPr>
      </w:pPr>
    </w:p>
    <w:p w14:paraId="5BCF30E8" w14:textId="77777777" w:rsidR="00FE2CF9" w:rsidRDefault="00FE2CF9" w:rsidP="00FE2CF9">
      <w:pPr>
        <w:jc w:val="center"/>
        <w:rPr>
          <w:szCs w:val="22"/>
        </w:rPr>
      </w:pPr>
    </w:p>
    <w:p w14:paraId="36942AD2" w14:textId="77777777" w:rsidR="00FE2CF9" w:rsidRDefault="00FE2CF9" w:rsidP="00FE2CF9">
      <w:pPr>
        <w:jc w:val="center"/>
        <w:rPr>
          <w:szCs w:val="22"/>
        </w:rPr>
      </w:pPr>
    </w:p>
    <w:p w14:paraId="6D3B7B66" w14:textId="77777777" w:rsidR="00FE2CF9" w:rsidRDefault="00FE2CF9" w:rsidP="00FE2CF9">
      <w:pPr>
        <w:jc w:val="center"/>
        <w:rPr>
          <w:szCs w:val="22"/>
        </w:rPr>
      </w:pPr>
    </w:p>
    <w:p w14:paraId="1DF9F257" w14:textId="77777777" w:rsidR="00FE2CF9" w:rsidRDefault="00FE2CF9" w:rsidP="00FE2CF9">
      <w:pPr>
        <w:jc w:val="center"/>
        <w:rPr>
          <w:szCs w:val="22"/>
        </w:rPr>
      </w:pPr>
    </w:p>
    <w:p w14:paraId="18D2B7DE" w14:textId="77777777" w:rsidR="00FE2CF9" w:rsidRDefault="00FE2CF9" w:rsidP="00FE2CF9">
      <w:pPr>
        <w:jc w:val="center"/>
        <w:rPr>
          <w:szCs w:val="22"/>
        </w:rPr>
      </w:pPr>
    </w:p>
    <w:p w14:paraId="66E48554" w14:textId="77777777" w:rsidR="00FE2CF9" w:rsidRDefault="00FE2CF9" w:rsidP="00FE2CF9">
      <w:pPr>
        <w:jc w:val="center"/>
        <w:rPr>
          <w:szCs w:val="22"/>
        </w:rPr>
      </w:pPr>
    </w:p>
    <w:p w14:paraId="67DBE4DE" w14:textId="77777777" w:rsidR="00FE2CF9" w:rsidRPr="009E512D" w:rsidRDefault="00FE2CF9" w:rsidP="00FE2CF9">
      <w:pPr>
        <w:jc w:val="center"/>
        <w:rPr>
          <w:szCs w:val="22"/>
        </w:rPr>
      </w:pPr>
    </w:p>
    <w:sectPr w:rsidR="00FE2CF9" w:rsidRPr="009E512D" w:rsidSect="00064F9F">
      <w:headerReference w:type="default" r:id="rId7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2844" w14:textId="77777777" w:rsidR="00597348" w:rsidRDefault="00597348">
      <w:r>
        <w:separator/>
      </w:r>
    </w:p>
  </w:endnote>
  <w:endnote w:type="continuationSeparator" w:id="0">
    <w:p w14:paraId="0F8A1F0B" w14:textId="77777777" w:rsidR="00597348" w:rsidRDefault="0059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08EB" w14:textId="77777777" w:rsidR="00597348" w:rsidRDefault="00597348">
      <w:r>
        <w:separator/>
      </w:r>
    </w:p>
  </w:footnote>
  <w:footnote w:type="continuationSeparator" w:id="0">
    <w:p w14:paraId="2CF3BCBE" w14:textId="77777777" w:rsidR="00597348" w:rsidRDefault="0059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6FE3" w14:textId="77777777" w:rsidR="009E512D" w:rsidRPr="00D860C7" w:rsidRDefault="009E512D" w:rsidP="009E512D">
    <w:pPr>
      <w:ind w:left="-180"/>
      <w:jc w:val="center"/>
      <w:outlineLvl w:val="0"/>
      <w:rPr>
        <w:b/>
        <w:sz w:val="40"/>
        <w:szCs w:val="40"/>
      </w:rPr>
    </w:pPr>
    <w:r w:rsidRPr="00D860C7">
      <w:rPr>
        <w:b/>
        <w:sz w:val="40"/>
        <w:szCs w:val="40"/>
      </w:rPr>
      <w:t>Obec Chuchelna</w:t>
    </w:r>
  </w:p>
  <w:p w14:paraId="501D2B3C" w14:textId="0CEC7AA0" w:rsidR="009E512D" w:rsidRDefault="009E512D" w:rsidP="009E512D">
    <w:pPr>
      <w:pBdr>
        <w:top w:val="single" w:sz="4" w:space="1" w:color="auto"/>
      </w:pBdr>
      <w:ind w:left="-180" w:right="70"/>
      <w:jc w:val="center"/>
      <w:rPr>
        <w:sz w:val="22"/>
        <w:szCs w:val="22"/>
      </w:rPr>
    </w:pPr>
    <w:r w:rsidRPr="00D860C7">
      <w:rPr>
        <w:sz w:val="20"/>
        <w:szCs w:val="20"/>
      </w:rPr>
      <w:t>Chuchelna 29</w:t>
    </w:r>
    <w:r w:rsidR="007E0B6F">
      <w:rPr>
        <w:sz w:val="20"/>
        <w:szCs w:val="20"/>
      </w:rPr>
      <w:t>6</w:t>
    </w:r>
    <w:r w:rsidRPr="00D860C7">
      <w:rPr>
        <w:sz w:val="20"/>
        <w:szCs w:val="20"/>
      </w:rPr>
      <w:t>, 51301 Semily, tel.: 481 622 702,</w:t>
    </w:r>
    <w:r w:rsidRPr="002E173C">
      <w:rPr>
        <w:sz w:val="20"/>
        <w:szCs w:val="20"/>
      </w:rPr>
      <w:t xml:space="preserve"> </w:t>
    </w:r>
    <w:r>
      <w:rPr>
        <w:sz w:val="20"/>
        <w:szCs w:val="20"/>
      </w:rPr>
      <w:t>mobil: 724730042,</w:t>
    </w:r>
    <w:r w:rsidRPr="00D860C7">
      <w:rPr>
        <w:sz w:val="20"/>
        <w:szCs w:val="20"/>
      </w:rPr>
      <w:t xml:space="preserve"> e-mail: </w:t>
    </w:r>
    <w:hyperlink r:id="rId1" w:history="1">
      <w:r w:rsidRPr="00D860C7">
        <w:rPr>
          <w:rStyle w:val="Hypertextovodkaz"/>
          <w:sz w:val="20"/>
          <w:szCs w:val="20"/>
        </w:rPr>
        <w:t>obec@chuchelna.cz</w:t>
      </w:r>
    </w:hyperlink>
    <w:r w:rsidRPr="00D860C7">
      <w:rPr>
        <w:sz w:val="20"/>
        <w:szCs w:val="20"/>
      </w:rPr>
      <w:t>,  dat. schránka: ib5bypj</w:t>
    </w:r>
    <w:r>
      <w:rPr>
        <w:sz w:val="20"/>
        <w:szCs w:val="20"/>
      </w:rPr>
      <w:t xml:space="preserve">, </w:t>
    </w:r>
    <w:hyperlink r:id="rId2" w:history="1">
      <w:r w:rsidRPr="00D860C7">
        <w:rPr>
          <w:rStyle w:val="Hypertextovodkaz"/>
          <w:sz w:val="20"/>
          <w:szCs w:val="20"/>
        </w:rPr>
        <w:t>www.chuchelna.cz</w:t>
      </w:r>
    </w:hyperlink>
  </w:p>
  <w:p w14:paraId="0A10797D" w14:textId="77777777" w:rsidR="009E512D" w:rsidRDefault="009E512D" w:rsidP="009E512D">
    <w:pPr>
      <w:pBdr>
        <w:top w:val="single" w:sz="4" w:space="1" w:color="auto"/>
      </w:pBdr>
      <w:ind w:left="-180" w:right="70"/>
      <w:rPr>
        <w:sz w:val="22"/>
        <w:szCs w:val="22"/>
      </w:rPr>
    </w:pPr>
  </w:p>
  <w:p w14:paraId="351157F9" w14:textId="77777777" w:rsidR="009E512D" w:rsidRDefault="009E512D" w:rsidP="009E512D">
    <w:pPr>
      <w:pBdr>
        <w:top w:val="single" w:sz="4" w:space="1" w:color="auto"/>
      </w:pBdr>
      <w:ind w:left="-180" w:right="70"/>
      <w:rPr>
        <w:sz w:val="22"/>
        <w:szCs w:val="22"/>
      </w:rPr>
    </w:pPr>
  </w:p>
  <w:p w14:paraId="7568C1B2" w14:textId="77777777" w:rsidR="009E512D" w:rsidRDefault="009E512D" w:rsidP="009E512D">
    <w:pPr>
      <w:pStyle w:val="Zhlav"/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4EDBCC7D" w14:textId="77777777" w:rsidR="009E512D" w:rsidRDefault="009E51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42A"/>
    <w:rsid w:val="000238D8"/>
    <w:rsid w:val="00052DC9"/>
    <w:rsid w:val="00060C75"/>
    <w:rsid w:val="00064F9F"/>
    <w:rsid w:val="00075591"/>
    <w:rsid w:val="000D31F5"/>
    <w:rsid w:val="0011283E"/>
    <w:rsid w:val="001155C9"/>
    <w:rsid w:val="00115C88"/>
    <w:rsid w:val="00130951"/>
    <w:rsid w:val="00133CD2"/>
    <w:rsid w:val="00143769"/>
    <w:rsid w:val="001A1554"/>
    <w:rsid w:val="001B0B30"/>
    <w:rsid w:val="001C7911"/>
    <w:rsid w:val="001D3049"/>
    <w:rsid w:val="00205C46"/>
    <w:rsid w:val="00210464"/>
    <w:rsid w:val="00210B26"/>
    <w:rsid w:val="00223C39"/>
    <w:rsid w:val="0023315B"/>
    <w:rsid w:val="00251AB9"/>
    <w:rsid w:val="00272798"/>
    <w:rsid w:val="0028785C"/>
    <w:rsid w:val="002938BD"/>
    <w:rsid w:val="002977E5"/>
    <w:rsid w:val="002C4BED"/>
    <w:rsid w:val="002D1419"/>
    <w:rsid w:val="002D7CFC"/>
    <w:rsid w:val="002E173C"/>
    <w:rsid w:val="00322429"/>
    <w:rsid w:val="00360DFB"/>
    <w:rsid w:val="00367489"/>
    <w:rsid w:val="003951EE"/>
    <w:rsid w:val="003B171C"/>
    <w:rsid w:val="003B5E86"/>
    <w:rsid w:val="003C2A31"/>
    <w:rsid w:val="003D6A17"/>
    <w:rsid w:val="003E6F8E"/>
    <w:rsid w:val="00402C0A"/>
    <w:rsid w:val="00425BE4"/>
    <w:rsid w:val="004506F0"/>
    <w:rsid w:val="00473A3D"/>
    <w:rsid w:val="00480659"/>
    <w:rsid w:val="004B20B6"/>
    <w:rsid w:val="004F1B8E"/>
    <w:rsid w:val="00503DCD"/>
    <w:rsid w:val="00520E96"/>
    <w:rsid w:val="00527BFC"/>
    <w:rsid w:val="0053167F"/>
    <w:rsid w:val="005442F0"/>
    <w:rsid w:val="005521FF"/>
    <w:rsid w:val="00567AE8"/>
    <w:rsid w:val="005735C6"/>
    <w:rsid w:val="00586144"/>
    <w:rsid w:val="005972FD"/>
    <w:rsid w:val="00597348"/>
    <w:rsid w:val="005B1CE3"/>
    <w:rsid w:val="005B675C"/>
    <w:rsid w:val="005C1CE5"/>
    <w:rsid w:val="005D3F9A"/>
    <w:rsid w:val="005D7404"/>
    <w:rsid w:val="005E0852"/>
    <w:rsid w:val="00640A37"/>
    <w:rsid w:val="00681694"/>
    <w:rsid w:val="00694E4A"/>
    <w:rsid w:val="006B0741"/>
    <w:rsid w:val="006C3573"/>
    <w:rsid w:val="006D1CCE"/>
    <w:rsid w:val="00707A66"/>
    <w:rsid w:val="007105D7"/>
    <w:rsid w:val="00727181"/>
    <w:rsid w:val="00751E7E"/>
    <w:rsid w:val="00760B71"/>
    <w:rsid w:val="00783C7D"/>
    <w:rsid w:val="007A25DD"/>
    <w:rsid w:val="007A378A"/>
    <w:rsid w:val="007A3F7B"/>
    <w:rsid w:val="007D13DC"/>
    <w:rsid w:val="007D4DB4"/>
    <w:rsid w:val="007E0B6F"/>
    <w:rsid w:val="007F2D34"/>
    <w:rsid w:val="008035D0"/>
    <w:rsid w:val="00803F38"/>
    <w:rsid w:val="00806DE6"/>
    <w:rsid w:val="00827CCE"/>
    <w:rsid w:val="00842CEB"/>
    <w:rsid w:val="0087624C"/>
    <w:rsid w:val="0088348D"/>
    <w:rsid w:val="008877BE"/>
    <w:rsid w:val="0089061C"/>
    <w:rsid w:val="008A5572"/>
    <w:rsid w:val="008C4649"/>
    <w:rsid w:val="008E1BE3"/>
    <w:rsid w:val="008E7410"/>
    <w:rsid w:val="0091208F"/>
    <w:rsid w:val="0091278B"/>
    <w:rsid w:val="00927CE1"/>
    <w:rsid w:val="00931BAA"/>
    <w:rsid w:val="00960417"/>
    <w:rsid w:val="00972F07"/>
    <w:rsid w:val="009806FC"/>
    <w:rsid w:val="009811ED"/>
    <w:rsid w:val="009963F3"/>
    <w:rsid w:val="00997821"/>
    <w:rsid w:val="009D275C"/>
    <w:rsid w:val="009E2E7A"/>
    <w:rsid w:val="009E512D"/>
    <w:rsid w:val="009F3B7B"/>
    <w:rsid w:val="00A00EA8"/>
    <w:rsid w:val="00A03CC3"/>
    <w:rsid w:val="00A13B28"/>
    <w:rsid w:val="00A2200F"/>
    <w:rsid w:val="00A3771A"/>
    <w:rsid w:val="00A426A9"/>
    <w:rsid w:val="00A50527"/>
    <w:rsid w:val="00A52B97"/>
    <w:rsid w:val="00A65E62"/>
    <w:rsid w:val="00A9376D"/>
    <w:rsid w:val="00AA492F"/>
    <w:rsid w:val="00AB3342"/>
    <w:rsid w:val="00B2784E"/>
    <w:rsid w:val="00B44B28"/>
    <w:rsid w:val="00BC6F21"/>
    <w:rsid w:val="00BC7B4B"/>
    <w:rsid w:val="00BE72A9"/>
    <w:rsid w:val="00BF38E4"/>
    <w:rsid w:val="00C0552F"/>
    <w:rsid w:val="00C1042B"/>
    <w:rsid w:val="00C1392E"/>
    <w:rsid w:val="00C16F56"/>
    <w:rsid w:val="00C3482B"/>
    <w:rsid w:val="00C4158D"/>
    <w:rsid w:val="00C44BB0"/>
    <w:rsid w:val="00C45C8F"/>
    <w:rsid w:val="00C52B56"/>
    <w:rsid w:val="00C576AE"/>
    <w:rsid w:val="00C6729F"/>
    <w:rsid w:val="00C676E7"/>
    <w:rsid w:val="00C87AA5"/>
    <w:rsid w:val="00C90308"/>
    <w:rsid w:val="00CC29B2"/>
    <w:rsid w:val="00CE6075"/>
    <w:rsid w:val="00D159C1"/>
    <w:rsid w:val="00D4542A"/>
    <w:rsid w:val="00D51908"/>
    <w:rsid w:val="00D60E91"/>
    <w:rsid w:val="00D65A06"/>
    <w:rsid w:val="00D72A12"/>
    <w:rsid w:val="00D83399"/>
    <w:rsid w:val="00D860C7"/>
    <w:rsid w:val="00D92729"/>
    <w:rsid w:val="00DC7772"/>
    <w:rsid w:val="00DE4C05"/>
    <w:rsid w:val="00E067D3"/>
    <w:rsid w:val="00E74200"/>
    <w:rsid w:val="00E84010"/>
    <w:rsid w:val="00EB6FB5"/>
    <w:rsid w:val="00EB7E1B"/>
    <w:rsid w:val="00EC772D"/>
    <w:rsid w:val="00EF59DF"/>
    <w:rsid w:val="00F1097E"/>
    <w:rsid w:val="00F33B84"/>
    <w:rsid w:val="00F36C9C"/>
    <w:rsid w:val="00F66EAA"/>
    <w:rsid w:val="00F83138"/>
    <w:rsid w:val="00F93374"/>
    <w:rsid w:val="00FA4B90"/>
    <w:rsid w:val="00FB7A13"/>
    <w:rsid w:val="00FC60A6"/>
    <w:rsid w:val="00FE2CF9"/>
    <w:rsid w:val="00FE381F"/>
    <w:rsid w:val="00FE3D19"/>
    <w:rsid w:val="00FE5079"/>
    <w:rsid w:val="00FE5635"/>
    <w:rsid w:val="00FE5709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528142"/>
  <w15:docId w15:val="{1D72C21B-ED0C-4259-A5EF-60CCF83A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6A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B44B28"/>
    <w:rPr>
      <w:color w:val="0000FF"/>
      <w:u w:val="single"/>
    </w:rPr>
  </w:style>
  <w:style w:type="paragraph" w:styleId="Textbubliny">
    <w:name w:val="Balloon Text"/>
    <w:basedOn w:val="Normln"/>
    <w:semiHidden/>
    <w:rsid w:val="00B44B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44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4B2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44B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E51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uchelna.cz" TargetMode="External"/><Relationship Id="rId1" Type="http://schemas.openxmlformats.org/officeDocument/2006/relationships/hyperlink" Target="mailto:obec@chuc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F3BE-7E84-4BB1-94A8-F698327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Chuchelna</vt:lpstr>
    </vt:vector>
  </TitlesOfParts>
  <Company>Obecní úřad Chuchelna</Company>
  <LinksUpToDate>false</LinksUpToDate>
  <CharactersWithSpaces>2152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obec@chuchel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Chuchelna</dc:title>
  <dc:creator>Starosta obce Chuchelna</dc:creator>
  <cp:lastModifiedBy>Obec Chuchelna</cp:lastModifiedBy>
  <cp:revision>4</cp:revision>
  <cp:lastPrinted>2019-02-26T10:21:00Z</cp:lastPrinted>
  <dcterms:created xsi:type="dcterms:W3CDTF">2020-03-30T07:03:00Z</dcterms:created>
  <dcterms:modified xsi:type="dcterms:W3CDTF">2022-03-18T08:22:00Z</dcterms:modified>
</cp:coreProperties>
</file>